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56" w:rsidRDefault="00B126EB" w:rsidP="00B126EB">
      <w:pPr>
        <w:rPr>
          <w:rFonts w:ascii="Times New Roman" w:hAnsi="Times New Roman" w:cs="Times New Roman"/>
          <w:b/>
          <w:sz w:val="24"/>
          <w:szCs w:val="24"/>
        </w:rPr>
      </w:pPr>
      <w:r w:rsidRPr="00B126EB">
        <w:rPr>
          <w:rFonts w:ascii="Times New Roman" w:hAnsi="Times New Roman" w:cs="Times New Roman"/>
          <w:b/>
          <w:sz w:val="24"/>
          <w:szCs w:val="24"/>
        </w:rPr>
        <w:t>EK-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74">
        <w:rPr>
          <w:rFonts w:ascii="Times New Roman" w:hAnsi="Times New Roman" w:cs="Times New Roman"/>
          <w:b/>
          <w:sz w:val="24"/>
          <w:szCs w:val="24"/>
        </w:rPr>
        <w:t xml:space="preserve">KURGU VE </w:t>
      </w:r>
      <w:r w:rsidRPr="00B126EB">
        <w:rPr>
          <w:rFonts w:ascii="Times New Roman" w:hAnsi="Times New Roman" w:cs="Times New Roman"/>
          <w:b/>
          <w:sz w:val="24"/>
          <w:szCs w:val="24"/>
        </w:rPr>
        <w:t xml:space="preserve">FİLM ATÖLYESİ </w:t>
      </w:r>
    </w:p>
    <w:p w:rsidR="00ED313C" w:rsidRPr="0064393C" w:rsidRDefault="00B126EB" w:rsidP="00793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EB">
        <w:rPr>
          <w:rFonts w:ascii="Times New Roman" w:hAnsi="Times New Roman" w:cs="Times New Roman"/>
          <w:b/>
          <w:sz w:val="24"/>
          <w:szCs w:val="24"/>
        </w:rPr>
        <w:t xml:space="preserve">KURGU </w:t>
      </w:r>
      <w:r w:rsidR="00793456">
        <w:rPr>
          <w:rFonts w:ascii="Times New Roman" w:hAnsi="Times New Roman" w:cs="Times New Roman"/>
          <w:b/>
          <w:sz w:val="24"/>
          <w:szCs w:val="24"/>
        </w:rPr>
        <w:t xml:space="preserve">ODASI </w:t>
      </w:r>
      <w:r w:rsidRPr="00B126EB">
        <w:rPr>
          <w:rFonts w:ascii="Times New Roman" w:hAnsi="Times New Roman" w:cs="Times New Roman"/>
          <w:b/>
          <w:sz w:val="24"/>
          <w:szCs w:val="24"/>
        </w:rPr>
        <w:t>KULLANIMI BAŞVURU FORMU</w:t>
      </w:r>
      <w:r w:rsidR="00793456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D313C" w:rsidRDefault="00ED313C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2693"/>
        <w:gridCol w:w="2126"/>
        <w:gridCol w:w="1701"/>
      </w:tblGrid>
      <w:tr w:rsidR="00E350BA" w:rsidTr="00E350BA">
        <w:tc>
          <w:tcPr>
            <w:tcW w:w="3687" w:type="dxa"/>
          </w:tcPr>
          <w:p w:rsidR="00E350BA" w:rsidRPr="00794120" w:rsidRDefault="00E350BA" w:rsidP="00B1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20">
              <w:rPr>
                <w:rFonts w:ascii="Times New Roman" w:hAnsi="Times New Roman" w:cs="Times New Roman"/>
                <w:b/>
                <w:sz w:val="24"/>
                <w:szCs w:val="24"/>
              </w:rPr>
              <w:t>Öğrenci Adı</w:t>
            </w:r>
            <w:r w:rsidR="00C37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oyadı</w:t>
            </w:r>
          </w:p>
        </w:tc>
        <w:tc>
          <w:tcPr>
            <w:tcW w:w="6520" w:type="dxa"/>
            <w:gridSpan w:val="3"/>
          </w:tcPr>
          <w:p w:rsidR="00E350BA" w:rsidRDefault="00E350BA" w:rsidP="00B1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BA" w:rsidTr="00E350BA">
        <w:tc>
          <w:tcPr>
            <w:tcW w:w="3687" w:type="dxa"/>
          </w:tcPr>
          <w:p w:rsidR="00E350BA" w:rsidRPr="00794120" w:rsidRDefault="00E350BA" w:rsidP="00B1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20">
              <w:rPr>
                <w:rFonts w:ascii="Times New Roman" w:hAnsi="Times New Roman" w:cs="Times New Roman"/>
                <w:b/>
                <w:sz w:val="24"/>
                <w:szCs w:val="24"/>
              </w:rPr>
              <w:t>Bölümü – Sınıfı</w:t>
            </w:r>
          </w:p>
        </w:tc>
        <w:tc>
          <w:tcPr>
            <w:tcW w:w="6520" w:type="dxa"/>
            <w:gridSpan w:val="3"/>
          </w:tcPr>
          <w:p w:rsidR="00E350BA" w:rsidRDefault="00E350BA" w:rsidP="00B1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BA" w:rsidTr="00E350BA">
        <w:tc>
          <w:tcPr>
            <w:tcW w:w="3687" w:type="dxa"/>
          </w:tcPr>
          <w:p w:rsidR="00E350BA" w:rsidRPr="00794120" w:rsidRDefault="00E350BA" w:rsidP="00C37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20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="00C37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arası</w:t>
            </w:r>
          </w:p>
        </w:tc>
        <w:tc>
          <w:tcPr>
            <w:tcW w:w="6520" w:type="dxa"/>
            <w:gridSpan w:val="3"/>
          </w:tcPr>
          <w:p w:rsidR="00E350BA" w:rsidRDefault="00E350BA" w:rsidP="00B1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29" w:rsidTr="00C37429">
        <w:tc>
          <w:tcPr>
            <w:tcW w:w="3687" w:type="dxa"/>
          </w:tcPr>
          <w:p w:rsidR="00C37429" w:rsidRPr="00794120" w:rsidRDefault="00C37429" w:rsidP="00B12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20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si</w:t>
            </w:r>
          </w:p>
        </w:tc>
        <w:tc>
          <w:tcPr>
            <w:tcW w:w="2693" w:type="dxa"/>
          </w:tcPr>
          <w:p w:rsidR="00C37429" w:rsidRDefault="00C37429" w:rsidP="00B1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: </w:t>
            </w:r>
          </w:p>
        </w:tc>
        <w:tc>
          <w:tcPr>
            <w:tcW w:w="3827" w:type="dxa"/>
            <w:gridSpan w:val="2"/>
          </w:tcPr>
          <w:p w:rsidR="00C37429" w:rsidRDefault="00C37429" w:rsidP="00B1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</w:tr>
      <w:tr w:rsidR="00E350BA" w:rsidTr="00E350BA">
        <w:tc>
          <w:tcPr>
            <w:tcW w:w="3687" w:type="dxa"/>
          </w:tcPr>
          <w:p w:rsidR="00E350BA" w:rsidRPr="00794120" w:rsidRDefault="00E350BA" w:rsidP="00E35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gu bilgisayarı çalışma zamanı </w:t>
            </w:r>
          </w:p>
        </w:tc>
        <w:tc>
          <w:tcPr>
            <w:tcW w:w="2693" w:type="dxa"/>
          </w:tcPr>
          <w:p w:rsidR="00E350BA" w:rsidRDefault="00E350BA" w:rsidP="00B1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</w:tc>
        <w:tc>
          <w:tcPr>
            <w:tcW w:w="2126" w:type="dxa"/>
          </w:tcPr>
          <w:p w:rsidR="00E350BA" w:rsidRDefault="00E350BA" w:rsidP="00E3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langıç:                                             </w:t>
            </w:r>
          </w:p>
        </w:tc>
        <w:tc>
          <w:tcPr>
            <w:tcW w:w="1701" w:type="dxa"/>
          </w:tcPr>
          <w:p w:rsidR="00E350BA" w:rsidRDefault="00E350BA" w:rsidP="00B1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iş:</w:t>
            </w:r>
          </w:p>
        </w:tc>
      </w:tr>
      <w:tr w:rsidR="00E350BA" w:rsidTr="00E350BA">
        <w:tc>
          <w:tcPr>
            <w:tcW w:w="3687" w:type="dxa"/>
          </w:tcPr>
          <w:p w:rsidR="00E350BA" w:rsidRPr="00794120" w:rsidRDefault="00794120" w:rsidP="00794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20">
              <w:rPr>
                <w:rFonts w:ascii="Times New Roman" w:hAnsi="Times New Roman" w:cs="Times New Roman"/>
                <w:b/>
                <w:sz w:val="24"/>
                <w:szCs w:val="24"/>
              </w:rPr>
              <w:t>Çalışmayı Gerektiren Dersin/Projenin Adı</w:t>
            </w:r>
            <w:r w:rsidRPr="007941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520" w:type="dxa"/>
            <w:gridSpan w:val="3"/>
          </w:tcPr>
          <w:p w:rsidR="00E350BA" w:rsidRDefault="00E350BA" w:rsidP="00B1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74" w:rsidTr="00E350BA">
        <w:tc>
          <w:tcPr>
            <w:tcW w:w="3687" w:type="dxa"/>
          </w:tcPr>
          <w:p w:rsidR="009F3474" w:rsidRPr="00794120" w:rsidRDefault="009F3474" w:rsidP="00794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su yapılan işin kısa açıklaması</w:t>
            </w:r>
          </w:p>
        </w:tc>
        <w:tc>
          <w:tcPr>
            <w:tcW w:w="6520" w:type="dxa"/>
            <w:gridSpan w:val="3"/>
          </w:tcPr>
          <w:p w:rsidR="009F3474" w:rsidRDefault="009F3474" w:rsidP="00B1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BA" w:rsidTr="00E350BA">
        <w:tc>
          <w:tcPr>
            <w:tcW w:w="3687" w:type="dxa"/>
          </w:tcPr>
          <w:p w:rsidR="00E350BA" w:rsidRPr="00794120" w:rsidRDefault="009F3474" w:rsidP="009F3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gi ders için yapıldığı, dersin veren öğretim elemanının adı</w:t>
            </w:r>
          </w:p>
        </w:tc>
        <w:tc>
          <w:tcPr>
            <w:tcW w:w="6520" w:type="dxa"/>
            <w:gridSpan w:val="3"/>
          </w:tcPr>
          <w:p w:rsidR="00E350BA" w:rsidRDefault="00E350BA" w:rsidP="00B1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20" w:rsidTr="0042173C">
        <w:tc>
          <w:tcPr>
            <w:tcW w:w="10207" w:type="dxa"/>
            <w:gridSpan w:val="4"/>
          </w:tcPr>
          <w:p w:rsidR="00794120" w:rsidRDefault="00794120" w:rsidP="0079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20" w:rsidRDefault="00794120" w:rsidP="0079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20" w:rsidRPr="00794120" w:rsidRDefault="00794120" w:rsidP="0079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20">
              <w:rPr>
                <w:rFonts w:ascii="Times New Roman" w:hAnsi="Times New Roman" w:cs="Times New Roman"/>
                <w:sz w:val="24"/>
                <w:szCs w:val="24"/>
              </w:rPr>
              <w:t>Yukarıda belirtilen gün ve saatle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öğrencinin</w:t>
            </w:r>
            <w:r w:rsidRPr="00794120">
              <w:rPr>
                <w:rFonts w:ascii="Times New Roman" w:hAnsi="Times New Roman" w:cs="Times New Roman"/>
                <w:sz w:val="24"/>
                <w:szCs w:val="24"/>
              </w:rPr>
              <w:t xml:space="preserve"> ilgili birimde çalışması uygundur.</w:t>
            </w:r>
          </w:p>
          <w:p w:rsidR="00794120" w:rsidRPr="00794120" w:rsidRDefault="00794120" w:rsidP="0079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20" w:rsidRDefault="00794120" w:rsidP="0079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7941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4120" w:rsidRPr="00794120" w:rsidRDefault="00794120" w:rsidP="0079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arih:</w:t>
            </w:r>
          </w:p>
          <w:p w:rsidR="00794120" w:rsidRDefault="00794120" w:rsidP="0079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94120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794120" w:rsidRDefault="00794120" w:rsidP="0079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0BA" w:rsidRDefault="00E350BA" w:rsidP="00B126EB">
      <w:pPr>
        <w:rPr>
          <w:rFonts w:ascii="Times New Roman" w:hAnsi="Times New Roman" w:cs="Times New Roman"/>
          <w:sz w:val="24"/>
          <w:szCs w:val="24"/>
        </w:rPr>
      </w:pPr>
    </w:p>
    <w:p w:rsidR="00E350BA" w:rsidRDefault="00E350BA" w:rsidP="00B126EB">
      <w:pPr>
        <w:rPr>
          <w:rFonts w:ascii="Times New Roman" w:hAnsi="Times New Roman" w:cs="Times New Roman"/>
          <w:sz w:val="24"/>
          <w:szCs w:val="24"/>
        </w:rPr>
      </w:pPr>
    </w:p>
    <w:p w:rsidR="00B126EB" w:rsidRPr="00B126EB" w:rsidRDefault="00B126EB" w:rsidP="00B126EB">
      <w:pPr>
        <w:rPr>
          <w:rFonts w:ascii="Times New Roman" w:hAnsi="Times New Roman" w:cs="Times New Roman"/>
          <w:sz w:val="24"/>
          <w:szCs w:val="24"/>
        </w:rPr>
      </w:pPr>
      <w:r w:rsidRPr="00B126EB">
        <w:rPr>
          <w:rFonts w:ascii="Times New Roman" w:hAnsi="Times New Roman" w:cs="Times New Roman"/>
          <w:sz w:val="24"/>
          <w:szCs w:val="24"/>
        </w:rPr>
        <w:tab/>
      </w:r>
    </w:p>
    <w:p w:rsidR="00B126EB" w:rsidRPr="00B126EB" w:rsidRDefault="00B126EB" w:rsidP="00B126EB">
      <w:pPr>
        <w:rPr>
          <w:rFonts w:ascii="Times New Roman" w:hAnsi="Times New Roman" w:cs="Times New Roman"/>
          <w:sz w:val="24"/>
          <w:szCs w:val="24"/>
        </w:rPr>
      </w:pPr>
      <w:r w:rsidRPr="00B126EB">
        <w:rPr>
          <w:rFonts w:ascii="Times New Roman" w:hAnsi="Times New Roman" w:cs="Times New Roman"/>
          <w:sz w:val="24"/>
          <w:szCs w:val="24"/>
        </w:rPr>
        <w:tab/>
      </w:r>
    </w:p>
    <w:sectPr w:rsidR="00B126EB" w:rsidRPr="00B126EB" w:rsidSect="00FA5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75" w:rsidRDefault="00EC7C75" w:rsidP="00E52BEC">
      <w:pPr>
        <w:spacing w:after="0" w:line="240" w:lineRule="auto"/>
      </w:pPr>
      <w:r>
        <w:separator/>
      </w:r>
    </w:p>
  </w:endnote>
  <w:endnote w:type="continuationSeparator" w:id="0">
    <w:p w:rsidR="00EC7C75" w:rsidRDefault="00EC7C75" w:rsidP="00E5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75" w:rsidRDefault="00EC7C75" w:rsidP="00E52BEC">
      <w:pPr>
        <w:spacing w:after="0" w:line="240" w:lineRule="auto"/>
      </w:pPr>
      <w:r>
        <w:separator/>
      </w:r>
    </w:p>
  </w:footnote>
  <w:footnote w:type="continuationSeparator" w:id="0">
    <w:p w:rsidR="00EC7C75" w:rsidRDefault="00EC7C75" w:rsidP="00E52BEC">
      <w:pPr>
        <w:spacing w:after="0" w:line="240" w:lineRule="auto"/>
      </w:pPr>
      <w:r>
        <w:continuationSeparator/>
      </w:r>
    </w:p>
  </w:footnote>
  <w:footnote w:id="1">
    <w:p w:rsidR="00793456" w:rsidRDefault="00793456" w:rsidP="00793456">
      <w:pPr>
        <w:pStyle w:val="DipnotMetni"/>
        <w:jc w:val="both"/>
      </w:pPr>
      <w:r>
        <w:rPr>
          <w:rStyle w:val="DipnotBavurusu"/>
        </w:rPr>
        <w:footnoteRef/>
      </w:r>
      <w:r>
        <w:t xml:space="preserve"> Öğrenciler, Radyo Televizyon ve Sinema Bölümü 4.katındaki </w:t>
      </w:r>
      <w:r w:rsidR="00607FCE" w:rsidRPr="00607FCE">
        <w:rPr>
          <w:b/>
        </w:rPr>
        <w:t>Film ve</w:t>
      </w:r>
      <w:r w:rsidR="00607FCE">
        <w:t xml:space="preserve"> </w:t>
      </w:r>
      <w:r w:rsidRPr="00793456">
        <w:rPr>
          <w:b/>
        </w:rPr>
        <w:t xml:space="preserve">Kurgu </w:t>
      </w:r>
      <w:r>
        <w:rPr>
          <w:b/>
        </w:rPr>
        <w:t>Atölyesini</w:t>
      </w:r>
      <w:r>
        <w:t xml:space="preserve"> sad</w:t>
      </w:r>
      <w:r w:rsidR="00607FCE">
        <w:t>ece proje amaçlı kullanabileceklerdir</w:t>
      </w:r>
      <w:r>
        <w:t xml:space="preserve">. </w:t>
      </w:r>
      <w:r w:rsidR="00DB2178">
        <w:t>Atölye kullanımı önceden atölye koordinatörü</w:t>
      </w:r>
      <w:r w:rsidR="00607FCE">
        <w:t xml:space="preserve"> </w:t>
      </w:r>
      <w:r w:rsidR="00607FCE" w:rsidRPr="00607FCE">
        <w:t xml:space="preserve">Dr. Öğretim Üyesi Yunus </w:t>
      </w:r>
      <w:proofErr w:type="spellStart"/>
      <w:r w:rsidR="00607FCE" w:rsidRPr="00607FCE">
        <w:t>NAMAZ’</w:t>
      </w:r>
      <w:r w:rsidR="00607FCE">
        <w:t>dan</w:t>
      </w:r>
      <w:proofErr w:type="spellEnd"/>
      <w:r w:rsidR="00607FCE">
        <w:t xml:space="preserve"> </w:t>
      </w:r>
      <w:r w:rsidR="00DB2178">
        <w:t>gerekli izin ve ra</w:t>
      </w:r>
      <w:r w:rsidR="008347DA">
        <w:t xml:space="preserve">ndevu </w:t>
      </w:r>
      <w:r w:rsidR="001A0893">
        <w:t>alın</w:t>
      </w:r>
      <w:r w:rsidR="008347DA">
        <w:t>malıdı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3245"/>
    <w:multiLevelType w:val="multilevel"/>
    <w:tmpl w:val="7776673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175C1"/>
    <w:multiLevelType w:val="hybridMultilevel"/>
    <w:tmpl w:val="68888B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2522"/>
    <w:multiLevelType w:val="hybridMultilevel"/>
    <w:tmpl w:val="90405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97C4E"/>
    <w:multiLevelType w:val="multilevel"/>
    <w:tmpl w:val="0CD6BCA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B1752B"/>
    <w:multiLevelType w:val="hybridMultilevel"/>
    <w:tmpl w:val="68888B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62A11"/>
    <w:multiLevelType w:val="hybridMultilevel"/>
    <w:tmpl w:val="68888B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72F14"/>
    <w:multiLevelType w:val="hybridMultilevel"/>
    <w:tmpl w:val="752CBAB8"/>
    <w:lvl w:ilvl="0" w:tplc="DAE4D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13C"/>
    <w:rsid w:val="001632AB"/>
    <w:rsid w:val="001A0893"/>
    <w:rsid w:val="00251EE4"/>
    <w:rsid w:val="00307135"/>
    <w:rsid w:val="0033291C"/>
    <w:rsid w:val="004111FB"/>
    <w:rsid w:val="004617FF"/>
    <w:rsid w:val="005C59B2"/>
    <w:rsid w:val="00607FCE"/>
    <w:rsid w:val="0064393C"/>
    <w:rsid w:val="00793456"/>
    <w:rsid w:val="00794120"/>
    <w:rsid w:val="008347DA"/>
    <w:rsid w:val="00920382"/>
    <w:rsid w:val="00935D5C"/>
    <w:rsid w:val="009B0E68"/>
    <w:rsid w:val="009F3474"/>
    <w:rsid w:val="00A10032"/>
    <w:rsid w:val="00A34BFE"/>
    <w:rsid w:val="00AE5A48"/>
    <w:rsid w:val="00AF691C"/>
    <w:rsid w:val="00B126EB"/>
    <w:rsid w:val="00B65AEE"/>
    <w:rsid w:val="00BA6F59"/>
    <w:rsid w:val="00BE57A5"/>
    <w:rsid w:val="00C2304D"/>
    <w:rsid w:val="00C37429"/>
    <w:rsid w:val="00CE654D"/>
    <w:rsid w:val="00DB2178"/>
    <w:rsid w:val="00E006DC"/>
    <w:rsid w:val="00E350BA"/>
    <w:rsid w:val="00E52BEC"/>
    <w:rsid w:val="00EC6880"/>
    <w:rsid w:val="00EC7C75"/>
    <w:rsid w:val="00ED313C"/>
    <w:rsid w:val="00F043B9"/>
    <w:rsid w:val="00FA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F551"/>
  <w15:docId w15:val="{45437DA0-199E-4619-8531-9E1C703F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0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920382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52BE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52BE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52BE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1003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6EB"/>
    <w:rPr>
      <w:rFonts w:ascii="Tahoma" w:hAnsi="Tahoma" w:cs="Tahoma"/>
      <w:sz w:val="16"/>
      <w:szCs w:val="16"/>
    </w:rPr>
  </w:style>
  <w:style w:type="character" w:customStyle="1" w:styleId="Gvdemetni2">
    <w:name w:val="Gövde metni (2)_"/>
    <w:basedOn w:val="VarsaylanParagrafYazTipi"/>
    <w:rsid w:val="00E350B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0">
    <w:name w:val="Gövde metni (2)"/>
    <w:basedOn w:val="Gvdemetni2"/>
    <w:rsid w:val="00E350B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232323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Candara12ptlek80">
    <w:name w:val="Gövde metni (2) + Candara;12 pt;Ölçek 80%"/>
    <w:basedOn w:val="Gvdemetni2"/>
    <w:rsid w:val="00E350B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32323"/>
      <w:spacing w:val="0"/>
      <w:w w:val="80"/>
      <w:position w:val="0"/>
      <w:sz w:val="24"/>
      <w:szCs w:val="24"/>
      <w:u w:val="none"/>
      <w:lang w:val="tr-TR" w:eastAsia="tr-TR" w:bidi="tr-TR"/>
    </w:rPr>
  </w:style>
  <w:style w:type="character" w:customStyle="1" w:styleId="Gvdemetni28pt">
    <w:name w:val="Gövde metni (2) + 8 pt"/>
    <w:basedOn w:val="Gvdemetni2"/>
    <w:rsid w:val="00E350B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Candara8pt">
    <w:name w:val="Gövde metni (2) + Candara;8 pt"/>
    <w:basedOn w:val="Gvdemetni2"/>
    <w:rsid w:val="00E350B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232323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alik">
    <w:name w:val="Gövde metni (2) + İtalik"/>
    <w:basedOn w:val="Gvdemetni2"/>
    <w:rsid w:val="00E350BA"/>
    <w:rPr>
      <w:rFonts w:ascii="Segoe UI" w:eastAsia="Segoe UI" w:hAnsi="Segoe UI" w:cs="Segoe UI"/>
      <w:b w:val="0"/>
      <w:bCs w:val="0"/>
      <w:i/>
      <w:iCs/>
      <w:smallCaps w:val="0"/>
      <w:strike w:val="0"/>
      <w:color w:val="232323"/>
      <w:spacing w:val="0"/>
      <w:w w:val="100"/>
      <w:position w:val="0"/>
      <w:sz w:val="19"/>
      <w:szCs w:val="19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922-0585-4B5B-AF8F-6BEFDDF3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Prayer</cp:lastModifiedBy>
  <cp:revision>13</cp:revision>
  <dcterms:created xsi:type="dcterms:W3CDTF">2013-10-10T08:22:00Z</dcterms:created>
  <dcterms:modified xsi:type="dcterms:W3CDTF">2023-01-09T10:38:00Z</dcterms:modified>
</cp:coreProperties>
</file>